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D3C1F" w14:textId="77777777" w:rsidR="00A14B70" w:rsidRDefault="00A14B70" w:rsidP="00BA5E8B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07F109C7" w14:textId="77777777" w:rsidR="00A14B70" w:rsidRDefault="00A14B70" w:rsidP="00BA5E8B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1E762598" w14:textId="77777777" w:rsidR="00A70570" w:rsidRDefault="00BA5E8B" w:rsidP="00BA5E8B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BA5E8B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PROCESSO SELETIVO </w:t>
      </w:r>
      <w:r w:rsidR="00A70570">
        <w:rPr>
          <w:rFonts w:ascii="Arial" w:eastAsia="Calibri" w:hAnsi="Arial" w:cs="Arial"/>
          <w:b/>
          <w:bCs/>
          <w:sz w:val="28"/>
          <w:szCs w:val="28"/>
          <w:lang w:eastAsia="en-US"/>
        </w:rPr>
        <w:t>– EDITAL 2/</w:t>
      </w:r>
      <w:r w:rsidR="00B10861" w:rsidRPr="00BA5E8B">
        <w:rPr>
          <w:rFonts w:ascii="Arial" w:eastAsia="Calibri" w:hAnsi="Arial" w:cs="Arial"/>
          <w:b/>
          <w:bCs/>
          <w:sz w:val="28"/>
          <w:szCs w:val="28"/>
          <w:lang w:eastAsia="en-US"/>
        </w:rPr>
        <w:t>202</w:t>
      </w:r>
      <w:r w:rsidR="00B10861">
        <w:rPr>
          <w:rFonts w:ascii="Arial" w:eastAsia="Calibri" w:hAnsi="Arial" w:cs="Arial"/>
          <w:b/>
          <w:bCs/>
          <w:sz w:val="28"/>
          <w:szCs w:val="28"/>
          <w:lang w:eastAsia="en-US"/>
        </w:rPr>
        <w:t>3</w:t>
      </w:r>
      <w:r w:rsidR="00B10861" w:rsidRPr="00BA5E8B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</w:p>
    <w:p w14:paraId="2AC02033" w14:textId="11590088" w:rsidR="00BA5E8B" w:rsidRPr="00BA5E8B" w:rsidRDefault="002365AE" w:rsidP="00BA5E8B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PROFISSIONAIS</w:t>
      </w:r>
      <w:r w:rsidR="00271CD8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EDJ</w:t>
      </w:r>
    </w:p>
    <w:p w14:paraId="279FFF6C" w14:textId="77777777" w:rsidR="00BA5E8B" w:rsidRPr="00BA5E8B" w:rsidRDefault="00BA5E8B" w:rsidP="00BA5E8B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4016A33B" w14:textId="77777777" w:rsidR="00BA5E8B" w:rsidRPr="00BA5E8B" w:rsidRDefault="00BA5E8B" w:rsidP="00BA5E8B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tbl>
      <w:tblPr>
        <w:tblStyle w:val="Tabelacomgrade2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BA5E8B" w:rsidRPr="00BA5E8B" w14:paraId="5163DFB1" w14:textId="77777777" w:rsidTr="00BA5E8B">
        <w:tc>
          <w:tcPr>
            <w:tcW w:w="9214" w:type="dxa"/>
            <w:shd w:val="clear" w:color="auto" w:fill="C6D9F1" w:themeFill="text2" w:themeFillTint="33"/>
          </w:tcPr>
          <w:p w14:paraId="3F80F5D6" w14:textId="231FAFE9" w:rsidR="00BA5E8B" w:rsidRPr="00BA5E8B" w:rsidRDefault="00BA5E8B" w:rsidP="00BA5E8B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bookmarkStart w:id="0" w:name="_Hlk98855336"/>
            <w:r w:rsidRPr="00BA5E8B">
              <w:rPr>
                <w:rFonts w:ascii="Arial" w:hAnsi="Arial"/>
                <w:b/>
                <w:bCs/>
                <w:sz w:val="28"/>
                <w:szCs w:val="28"/>
              </w:rPr>
              <w:t xml:space="preserve">CARGO: </w:t>
            </w:r>
            <w:r w:rsidR="00A70570">
              <w:rPr>
                <w:rFonts w:ascii="Arial" w:hAnsi="Arial"/>
                <w:b/>
                <w:bCs/>
                <w:sz w:val="28"/>
                <w:szCs w:val="28"/>
              </w:rPr>
              <w:t>AUXILIAR DE CLASSE</w:t>
            </w:r>
          </w:p>
        </w:tc>
      </w:tr>
      <w:tr w:rsidR="004603D2" w:rsidRPr="00BA5E8B" w14:paraId="3F90F019" w14:textId="77777777" w:rsidTr="0007471C">
        <w:tc>
          <w:tcPr>
            <w:tcW w:w="9214" w:type="dxa"/>
            <w:shd w:val="clear" w:color="auto" w:fill="auto"/>
          </w:tcPr>
          <w:p w14:paraId="1F2DEAAF" w14:textId="627ACCF5" w:rsidR="004603D2" w:rsidRPr="002B3010" w:rsidRDefault="004603D2" w:rsidP="00BA5E8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4603D2">
              <w:rPr>
                <w:rFonts w:ascii="Arial" w:hAnsi="Arial"/>
                <w:sz w:val="28"/>
                <w:szCs w:val="28"/>
              </w:rPr>
              <w:t>Barbara Regina</w:t>
            </w:r>
            <w:r w:rsidR="006F0182">
              <w:rPr>
                <w:rFonts w:ascii="Arial" w:hAnsi="Arial"/>
                <w:sz w:val="28"/>
                <w:szCs w:val="28"/>
              </w:rPr>
              <w:t xml:space="preserve"> Teixeira de Souza</w:t>
            </w:r>
          </w:p>
        </w:tc>
      </w:tr>
      <w:tr w:rsidR="002B3010" w:rsidRPr="00BA5E8B" w14:paraId="72EAEEFD" w14:textId="77777777" w:rsidTr="0007471C">
        <w:tc>
          <w:tcPr>
            <w:tcW w:w="9214" w:type="dxa"/>
            <w:shd w:val="clear" w:color="auto" w:fill="auto"/>
          </w:tcPr>
          <w:p w14:paraId="5974DA63" w14:textId="0555B2A4" w:rsidR="002B3010" w:rsidRPr="00D06229" w:rsidRDefault="00140104" w:rsidP="00BA5E8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140104">
              <w:rPr>
                <w:rFonts w:ascii="Arial" w:hAnsi="Arial"/>
                <w:sz w:val="28"/>
                <w:szCs w:val="28"/>
              </w:rPr>
              <w:t xml:space="preserve">Karina Laurenti </w:t>
            </w:r>
            <w:proofErr w:type="spellStart"/>
            <w:r w:rsidRPr="00140104">
              <w:rPr>
                <w:rFonts w:ascii="Arial" w:hAnsi="Arial"/>
                <w:sz w:val="28"/>
                <w:szCs w:val="28"/>
              </w:rPr>
              <w:t>Dovicchi</w:t>
            </w:r>
            <w:proofErr w:type="spellEnd"/>
            <w:r w:rsidRPr="00140104">
              <w:rPr>
                <w:rFonts w:ascii="Arial" w:hAnsi="Arial"/>
                <w:sz w:val="28"/>
                <w:szCs w:val="28"/>
              </w:rPr>
              <w:t xml:space="preserve"> Silveira</w:t>
            </w:r>
          </w:p>
        </w:tc>
      </w:tr>
      <w:tr w:rsidR="002B3010" w:rsidRPr="00BA5E8B" w14:paraId="1E73780E" w14:textId="77777777" w:rsidTr="0007471C">
        <w:tc>
          <w:tcPr>
            <w:tcW w:w="9214" w:type="dxa"/>
            <w:shd w:val="clear" w:color="auto" w:fill="auto"/>
          </w:tcPr>
          <w:p w14:paraId="480FBA86" w14:textId="11E59D2E" w:rsidR="002B3010" w:rsidRPr="00D06229" w:rsidRDefault="002B3010" w:rsidP="00BA5E8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B3010">
              <w:rPr>
                <w:rFonts w:ascii="Arial" w:hAnsi="Arial"/>
                <w:sz w:val="28"/>
                <w:szCs w:val="28"/>
              </w:rPr>
              <w:t>Leticia Damião Morelli</w:t>
            </w:r>
          </w:p>
        </w:tc>
      </w:tr>
      <w:tr w:rsidR="002B3010" w:rsidRPr="00BA5E8B" w14:paraId="3B3F4ECB" w14:textId="77777777" w:rsidTr="0007471C">
        <w:tc>
          <w:tcPr>
            <w:tcW w:w="9214" w:type="dxa"/>
            <w:shd w:val="clear" w:color="auto" w:fill="auto"/>
          </w:tcPr>
          <w:p w14:paraId="118BCCDF" w14:textId="115A60EB" w:rsidR="002B3010" w:rsidRPr="00D06229" w:rsidRDefault="002B3010" w:rsidP="00BA5E8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2B3010">
              <w:rPr>
                <w:rFonts w:ascii="Arial" w:hAnsi="Arial"/>
                <w:sz w:val="28"/>
                <w:szCs w:val="28"/>
              </w:rPr>
              <w:t xml:space="preserve">Mariana de Paula </w:t>
            </w:r>
            <w:proofErr w:type="spellStart"/>
            <w:r w:rsidRPr="002B3010">
              <w:rPr>
                <w:rFonts w:ascii="Arial" w:hAnsi="Arial"/>
                <w:sz w:val="28"/>
                <w:szCs w:val="28"/>
              </w:rPr>
              <w:t>Gazzoni</w:t>
            </w:r>
            <w:proofErr w:type="spellEnd"/>
          </w:p>
        </w:tc>
      </w:tr>
      <w:tr w:rsidR="002B3010" w:rsidRPr="00BA5E8B" w14:paraId="79E7A480" w14:textId="77777777" w:rsidTr="0007471C">
        <w:tc>
          <w:tcPr>
            <w:tcW w:w="9214" w:type="dxa"/>
            <w:shd w:val="clear" w:color="auto" w:fill="auto"/>
          </w:tcPr>
          <w:p w14:paraId="1154B670" w14:textId="49FBD121" w:rsidR="002B3010" w:rsidRPr="002B3010" w:rsidRDefault="002B3010" w:rsidP="00BA5E8B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 w:rsidRPr="002B3010">
              <w:rPr>
                <w:rFonts w:ascii="Arial" w:hAnsi="Arial"/>
                <w:sz w:val="28"/>
                <w:szCs w:val="28"/>
              </w:rPr>
              <w:t>Rithielli</w:t>
            </w:r>
            <w:proofErr w:type="spellEnd"/>
            <w:r w:rsidRPr="002B3010">
              <w:rPr>
                <w:rFonts w:ascii="Arial" w:hAnsi="Arial"/>
                <w:sz w:val="28"/>
                <w:szCs w:val="28"/>
              </w:rPr>
              <w:t xml:space="preserve"> Rita Rezende</w:t>
            </w:r>
          </w:p>
        </w:tc>
      </w:tr>
      <w:bookmarkEnd w:id="0"/>
    </w:tbl>
    <w:p w14:paraId="417E5FB6" w14:textId="4510D6E8" w:rsidR="00BA5E8B" w:rsidRDefault="00BA5E8B" w:rsidP="00BA5E8B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282A93BF" w14:textId="77777777" w:rsidR="00BA5E8B" w:rsidRPr="00BA5E8B" w:rsidRDefault="00BA5E8B" w:rsidP="00BA5E8B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tbl>
      <w:tblPr>
        <w:tblStyle w:val="Tabelacomgrade2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BA5E8B" w:rsidRPr="00BA5E8B" w14:paraId="4592686F" w14:textId="77777777" w:rsidTr="00BA5E8B">
        <w:tc>
          <w:tcPr>
            <w:tcW w:w="9214" w:type="dxa"/>
            <w:shd w:val="clear" w:color="auto" w:fill="C6D9F1" w:themeFill="text2" w:themeFillTint="33"/>
          </w:tcPr>
          <w:p w14:paraId="0472DCEF" w14:textId="2C434005" w:rsidR="00BA5E8B" w:rsidRPr="00D06229" w:rsidRDefault="00BA5E8B" w:rsidP="00BA5E8B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DE4F6E">
              <w:rPr>
                <w:rFonts w:ascii="Arial" w:hAnsi="Arial"/>
                <w:b/>
                <w:bCs/>
                <w:sz w:val="28"/>
                <w:szCs w:val="28"/>
              </w:rPr>
              <w:t xml:space="preserve">CARGO: AUXILIAR DE </w:t>
            </w:r>
            <w:r w:rsidR="00A70570" w:rsidRPr="00DE4F6E">
              <w:rPr>
                <w:rFonts w:ascii="Arial" w:hAnsi="Arial"/>
                <w:b/>
                <w:bCs/>
                <w:sz w:val="28"/>
                <w:szCs w:val="28"/>
              </w:rPr>
              <w:t>LIMPEZA</w:t>
            </w:r>
          </w:p>
        </w:tc>
      </w:tr>
      <w:tr w:rsidR="00BA5E8B" w:rsidRPr="00BA5E8B" w14:paraId="0838A2D2" w14:textId="77777777" w:rsidTr="0007471C">
        <w:tc>
          <w:tcPr>
            <w:tcW w:w="9214" w:type="dxa"/>
            <w:shd w:val="clear" w:color="auto" w:fill="auto"/>
          </w:tcPr>
          <w:p w14:paraId="6AEFAFD0" w14:textId="5CCB3D45" w:rsidR="00BA5E8B" w:rsidRPr="00D06229" w:rsidRDefault="00A31269" w:rsidP="00BA5E8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A31269">
              <w:rPr>
                <w:rFonts w:ascii="Arial" w:hAnsi="Arial"/>
                <w:sz w:val="28"/>
                <w:szCs w:val="28"/>
              </w:rPr>
              <w:t xml:space="preserve">Angelica Amanda Prates </w:t>
            </w:r>
            <w:proofErr w:type="spellStart"/>
            <w:r w:rsidRPr="00A31269">
              <w:rPr>
                <w:rFonts w:ascii="Arial" w:hAnsi="Arial"/>
                <w:sz w:val="28"/>
                <w:szCs w:val="28"/>
              </w:rPr>
              <w:t>Minatto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</w:tbl>
    <w:p w14:paraId="7FCB0743" w14:textId="3ECF7D34" w:rsidR="00BA5E8B" w:rsidRDefault="00BA5E8B" w:rsidP="00BA5E8B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39030171" w14:textId="77777777" w:rsidR="00E66BD6" w:rsidRDefault="00E66BD6" w:rsidP="00BA5E8B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7AA16D60" w14:textId="77777777" w:rsidR="00E731A1" w:rsidRPr="00BA5E8B" w:rsidRDefault="00E731A1" w:rsidP="00BA5E8B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2AE27F4A" w14:textId="77777777" w:rsidR="00BA5E8B" w:rsidRPr="00BA5E8B" w:rsidRDefault="00BA5E8B" w:rsidP="00BA5E8B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7B86FE84" w14:textId="77777777" w:rsidR="00E731A1" w:rsidRPr="00D07ADB" w:rsidRDefault="00E731A1" w:rsidP="00D07ADB"/>
    <w:sectPr w:rsidR="00E731A1" w:rsidRPr="00D07ADB" w:rsidSect="00D07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D2E1" w14:textId="77777777" w:rsidR="005F13D7" w:rsidRDefault="005F13D7" w:rsidP="000C54B8">
      <w:pPr>
        <w:spacing w:after="0" w:line="240" w:lineRule="auto"/>
      </w:pPr>
      <w:r>
        <w:separator/>
      </w:r>
    </w:p>
  </w:endnote>
  <w:endnote w:type="continuationSeparator" w:id="0">
    <w:p w14:paraId="0769C343" w14:textId="77777777" w:rsidR="005F13D7" w:rsidRDefault="005F13D7" w:rsidP="000C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FC3A" w14:textId="77777777" w:rsidR="00102815" w:rsidRDefault="001028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E4CB" w14:textId="77777777" w:rsidR="00102815" w:rsidRDefault="001028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1B4A" w14:textId="77777777" w:rsidR="00102815" w:rsidRDefault="001028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029C" w14:textId="77777777" w:rsidR="005F13D7" w:rsidRDefault="005F13D7" w:rsidP="000C54B8">
      <w:pPr>
        <w:spacing w:after="0" w:line="240" w:lineRule="auto"/>
      </w:pPr>
      <w:r>
        <w:separator/>
      </w:r>
    </w:p>
  </w:footnote>
  <w:footnote w:type="continuationSeparator" w:id="0">
    <w:p w14:paraId="4F50B1B3" w14:textId="77777777" w:rsidR="005F13D7" w:rsidRDefault="005F13D7" w:rsidP="000C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7DB8" w14:textId="77777777" w:rsidR="00102815" w:rsidRDefault="001028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227E" w14:textId="10B5F870" w:rsidR="00185B17" w:rsidRPr="004B7188" w:rsidRDefault="009236D1" w:rsidP="00D07ADB">
    <w:pPr>
      <w:spacing w:after="0" w:line="240" w:lineRule="auto"/>
      <w:ind w:left="1701" w:hanging="708"/>
      <w:jc w:val="center"/>
      <w:rPr>
        <w:b/>
        <w:sz w:val="20"/>
      </w:rPr>
    </w:pPr>
    <w:bookmarkStart w:id="1" w:name="_Hlk84249399"/>
    <w:r>
      <w:rPr>
        <w:noProof/>
      </w:rPr>
      <w:drawing>
        <wp:anchor distT="0" distB="0" distL="114300" distR="114300" simplePos="0" relativeHeight="251657728" behindDoc="0" locked="0" layoutInCell="1" allowOverlap="1" wp14:anchorId="4B83FCC6" wp14:editId="749A7108">
          <wp:simplePos x="0" y="0"/>
          <wp:positionH relativeFrom="margin">
            <wp:posOffset>-680085</wp:posOffset>
          </wp:positionH>
          <wp:positionV relativeFrom="margin">
            <wp:posOffset>-1505585</wp:posOffset>
          </wp:positionV>
          <wp:extent cx="1171575" cy="1155065"/>
          <wp:effectExtent l="0" t="0" r="0" b="0"/>
          <wp:wrapSquare wrapText="bothSides"/>
          <wp:docPr id="2" name="Imagem 2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B17" w:rsidRPr="004B7188">
      <w:rPr>
        <w:b/>
        <w:sz w:val="20"/>
      </w:rPr>
      <w:t>UNIFICAÇÃO KARDECISTA DE RIBEIRÃO PRETO</w:t>
    </w:r>
  </w:p>
  <w:p w14:paraId="2A6819F6" w14:textId="5D89F62D" w:rsidR="00185B17" w:rsidRDefault="00185B17" w:rsidP="00D07ADB">
    <w:pPr>
      <w:ind w:left="993"/>
      <w:jc w:val="center"/>
      <w:rPr>
        <w:b/>
        <w:sz w:val="20"/>
      </w:rPr>
    </w:pPr>
    <w:r w:rsidRPr="004B7188">
      <w:rPr>
        <w:b/>
        <w:sz w:val="20"/>
      </w:rPr>
      <w:t>Mantenedora do Centro</w:t>
    </w:r>
    <w:r>
      <w:rPr>
        <w:b/>
        <w:sz w:val="20"/>
      </w:rPr>
      <w:t xml:space="preserve"> Espírita Eurípedes </w:t>
    </w:r>
    <w:proofErr w:type="spellStart"/>
    <w:r>
      <w:rPr>
        <w:b/>
        <w:sz w:val="20"/>
      </w:rPr>
      <w:t>Barsanulfo</w:t>
    </w:r>
    <w:proofErr w:type="spellEnd"/>
    <w:r>
      <w:rPr>
        <w:b/>
        <w:sz w:val="20"/>
      </w:rPr>
      <w:t>,</w:t>
    </w:r>
    <w:r w:rsidRPr="004B7188">
      <w:rPr>
        <w:b/>
        <w:sz w:val="20"/>
      </w:rPr>
      <w:t xml:space="preserve"> Creche Vovó Meca e outros departamentos assistenciais.</w:t>
    </w:r>
    <w:r>
      <w:rPr>
        <w:b/>
        <w:sz w:val="20"/>
      </w:rPr>
      <w:t xml:space="preserve"> Escola de Educação Infantil</w:t>
    </w:r>
    <w:r w:rsidRPr="004B7188">
      <w:rPr>
        <w:b/>
        <w:sz w:val="20"/>
      </w:rPr>
      <w:t xml:space="preserve"> Eduardo Diniz Junqueira</w:t>
    </w:r>
    <w:r>
      <w:rPr>
        <w:b/>
        <w:sz w:val="20"/>
      </w:rPr>
      <w:t>.</w:t>
    </w:r>
    <w:r w:rsidRPr="004B7188">
      <w:rPr>
        <w:b/>
        <w:sz w:val="20"/>
      </w:rPr>
      <w:t xml:space="preserve"> Avenida Ernesto Guevara</w:t>
    </w:r>
    <w:r>
      <w:rPr>
        <w:b/>
        <w:sz w:val="20"/>
      </w:rPr>
      <w:t xml:space="preserve"> Lã </w:t>
    </w:r>
    <w:proofErr w:type="spellStart"/>
    <w:r>
      <w:rPr>
        <w:b/>
        <w:sz w:val="20"/>
      </w:rPr>
      <w:t>Serna</w:t>
    </w:r>
    <w:proofErr w:type="spellEnd"/>
    <w:r>
      <w:rPr>
        <w:b/>
        <w:sz w:val="20"/>
      </w:rPr>
      <w:t>, 651 – CEP: 14.062-232 – Parque dos Pinus</w:t>
    </w:r>
    <w:r w:rsidRPr="004B7188">
      <w:rPr>
        <w:b/>
        <w:sz w:val="20"/>
      </w:rPr>
      <w:t>.</w:t>
    </w:r>
    <w:r>
      <w:rPr>
        <w:b/>
        <w:sz w:val="20"/>
      </w:rPr>
      <w:t xml:space="preserve">  Fone (16) 3976-4525 CNPJ: 55.986.699/0001-00</w:t>
    </w:r>
    <w:r w:rsidRPr="004B7188">
      <w:rPr>
        <w:b/>
        <w:sz w:val="20"/>
      </w:rPr>
      <w:t xml:space="preserve"> - Reconhecida de Utilidade Pública Federal, Decreto 62.452 de 22-03-1968, Estadual, Lei 3.290 de 27-12-1955 e Mun</w:t>
    </w:r>
    <w:r>
      <w:rPr>
        <w:b/>
        <w:sz w:val="20"/>
      </w:rPr>
      <w:t xml:space="preserve">icipal, Lei 5.596 de 14-09-1989, - Ribeirão Preto </w:t>
    </w:r>
    <w:r w:rsidR="009236D1">
      <w:rPr>
        <w:b/>
        <w:sz w:val="20"/>
      </w:rPr>
      <w:t>–</w:t>
    </w:r>
    <w:r>
      <w:rPr>
        <w:b/>
        <w:sz w:val="20"/>
      </w:rPr>
      <w:t xml:space="preserve"> SP</w:t>
    </w:r>
  </w:p>
  <w:bookmarkEnd w:id="1"/>
  <w:p w14:paraId="49600E7C" w14:textId="0E5468BA" w:rsidR="000C54B8" w:rsidRDefault="000C54B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55BA" w14:textId="77777777" w:rsidR="00102815" w:rsidRDefault="001028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F9A"/>
    <w:multiLevelType w:val="hybridMultilevel"/>
    <w:tmpl w:val="EF86850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47EB0"/>
    <w:multiLevelType w:val="hybridMultilevel"/>
    <w:tmpl w:val="ACC2FB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C2A"/>
    <w:multiLevelType w:val="hybridMultilevel"/>
    <w:tmpl w:val="C0921B7C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C22A98"/>
    <w:multiLevelType w:val="hybridMultilevel"/>
    <w:tmpl w:val="62ACD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7704"/>
    <w:multiLevelType w:val="hybridMultilevel"/>
    <w:tmpl w:val="42F04F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93B75"/>
    <w:multiLevelType w:val="hybridMultilevel"/>
    <w:tmpl w:val="6D140F5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EA7AA7"/>
    <w:multiLevelType w:val="hybridMultilevel"/>
    <w:tmpl w:val="3D4610A4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B8"/>
    <w:rsid w:val="000977C0"/>
    <w:rsid w:val="000C54B8"/>
    <w:rsid w:val="00102815"/>
    <w:rsid w:val="00140104"/>
    <w:rsid w:val="00185B17"/>
    <w:rsid w:val="002365AE"/>
    <w:rsid w:val="00251FF0"/>
    <w:rsid w:val="00271CD8"/>
    <w:rsid w:val="00296E19"/>
    <w:rsid w:val="002B3010"/>
    <w:rsid w:val="002D6AFB"/>
    <w:rsid w:val="0035113D"/>
    <w:rsid w:val="003541CE"/>
    <w:rsid w:val="00373622"/>
    <w:rsid w:val="003B451A"/>
    <w:rsid w:val="004603D2"/>
    <w:rsid w:val="00467044"/>
    <w:rsid w:val="004925A5"/>
    <w:rsid w:val="004A03E7"/>
    <w:rsid w:val="00544BAB"/>
    <w:rsid w:val="00595F20"/>
    <w:rsid w:val="005F13D7"/>
    <w:rsid w:val="00637269"/>
    <w:rsid w:val="00686F0C"/>
    <w:rsid w:val="006B742B"/>
    <w:rsid w:val="006F0182"/>
    <w:rsid w:val="00717110"/>
    <w:rsid w:val="0075275A"/>
    <w:rsid w:val="007563A7"/>
    <w:rsid w:val="007A6F55"/>
    <w:rsid w:val="007D1A0E"/>
    <w:rsid w:val="007D4F52"/>
    <w:rsid w:val="007F1B88"/>
    <w:rsid w:val="00895D88"/>
    <w:rsid w:val="008C791F"/>
    <w:rsid w:val="008F2D70"/>
    <w:rsid w:val="009236D1"/>
    <w:rsid w:val="00946E27"/>
    <w:rsid w:val="00950D37"/>
    <w:rsid w:val="00995F43"/>
    <w:rsid w:val="009B36E8"/>
    <w:rsid w:val="009E374A"/>
    <w:rsid w:val="00A10FA2"/>
    <w:rsid w:val="00A14B70"/>
    <w:rsid w:val="00A31269"/>
    <w:rsid w:val="00A40D86"/>
    <w:rsid w:val="00A5252D"/>
    <w:rsid w:val="00A70570"/>
    <w:rsid w:val="00AD4B7A"/>
    <w:rsid w:val="00AF2BD3"/>
    <w:rsid w:val="00B0224E"/>
    <w:rsid w:val="00B05687"/>
    <w:rsid w:val="00B10861"/>
    <w:rsid w:val="00B84740"/>
    <w:rsid w:val="00B85EEC"/>
    <w:rsid w:val="00B86E3D"/>
    <w:rsid w:val="00BA5E8B"/>
    <w:rsid w:val="00C54B92"/>
    <w:rsid w:val="00CA7DF3"/>
    <w:rsid w:val="00CC3CDD"/>
    <w:rsid w:val="00D06229"/>
    <w:rsid w:val="00D07ADB"/>
    <w:rsid w:val="00D50990"/>
    <w:rsid w:val="00D7248F"/>
    <w:rsid w:val="00D87A07"/>
    <w:rsid w:val="00D96A8D"/>
    <w:rsid w:val="00DB67A5"/>
    <w:rsid w:val="00DB7D3D"/>
    <w:rsid w:val="00DE4F6E"/>
    <w:rsid w:val="00E3170F"/>
    <w:rsid w:val="00E34DE1"/>
    <w:rsid w:val="00E66BD6"/>
    <w:rsid w:val="00E731A1"/>
    <w:rsid w:val="00E81241"/>
    <w:rsid w:val="00F3284C"/>
    <w:rsid w:val="00F41B5E"/>
    <w:rsid w:val="00F82B40"/>
    <w:rsid w:val="00FA6CF3"/>
    <w:rsid w:val="00FE1013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35F9A"/>
  <w15:docId w15:val="{29470AF9-E7B3-4172-B6BA-49813C9E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54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54B8"/>
  </w:style>
  <w:style w:type="paragraph" w:styleId="Rodap">
    <w:name w:val="footer"/>
    <w:basedOn w:val="Normal"/>
    <w:link w:val="RodapChar"/>
    <w:uiPriority w:val="99"/>
    <w:unhideWhenUsed/>
    <w:rsid w:val="000C54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54B8"/>
  </w:style>
  <w:style w:type="table" w:styleId="Tabelacomgrade">
    <w:name w:val="Table Grid"/>
    <w:basedOn w:val="Tabelanormal"/>
    <w:uiPriority w:val="59"/>
    <w:rsid w:val="00A10FA2"/>
    <w:pPr>
      <w:spacing w:after="0" w:line="240" w:lineRule="auto"/>
    </w:pPr>
    <w:rPr>
      <w:rFonts w:ascii="Times New Roman" w:eastAsia="Calibri" w:hAnsi="Times New Roman" w:cs="Arial"/>
      <w:sz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9236D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0D86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39"/>
    <w:rsid w:val="00BA5E8B"/>
    <w:pPr>
      <w:spacing w:after="0" w:line="240" w:lineRule="auto"/>
    </w:pPr>
    <w:rPr>
      <w:rFonts w:ascii="Times New Roman" w:eastAsia="Calibri" w:hAnsi="Times New Roman" w:cs="Arial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B9AE-540B-4364-93D0-2D78711D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EDJ DIRETOTRIA PED</cp:lastModifiedBy>
  <cp:revision>9</cp:revision>
  <dcterms:created xsi:type="dcterms:W3CDTF">2023-12-13T17:46:00Z</dcterms:created>
  <dcterms:modified xsi:type="dcterms:W3CDTF">2024-02-06T13:07:00Z</dcterms:modified>
</cp:coreProperties>
</file>